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C2" w:rsidRDefault="002B23C2" w:rsidP="00A64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3C2" w:rsidRPr="00D964A8" w:rsidRDefault="00D964A8" w:rsidP="00D964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64A8">
        <w:rPr>
          <w:rFonts w:ascii="Times New Roman" w:hAnsi="Times New Roman" w:cs="Times New Roman"/>
          <w:b/>
          <w:sz w:val="36"/>
          <w:szCs w:val="36"/>
        </w:rPr>
        <w:t>Сарычев Анатолий Иванович</w:t>
      </w:r>
    </w:p>
    <w:p w:rsidR="00D964A8" w:rsidRPr="00D964A8" w:rsidRDefault="00D964A8" w:rsidP="00D964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964A8">
        <w:rPr>
          <w:rFonts w:ascii="Times New Roman" w:hAnsi="Times New Roman" w:cs="Times New Roman"/>
          <w:sz w:val="32"/>
          <w:szCs w:val="32"/>
        </w:rPr>
        <w:t>Труженик тыла</w:t>
      </w:r>
    </w:p>
    <w:p w:rsidR="00D964A8" w:rsidRPr="00D964A8" w:rsidRDefault="00D964A8" w:rsidP="00D964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964A8">
        <w:rPr>
          <w:rFonts w:ascii="Times New Roman" w:hAnsi="Times New Roman" w:cs="Times New Roman"/>
          <w:sz w:val="32"/>
          <w:szCs w:val="32"/>
        </w:rPr>
        <w:t>(прадедушка Склярова Кирилла)</w:t>
      </w:r>
    </w:p>
    <w:p w:rsidR="002B23C2" w:rsidRDefault="002B23C2" w:rsidP="00A64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2F9" w:rsidRPr="00A64FBA" w:rsidRDefault="006271F0" w:rsidP="00A64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0861" w:rsidRPr="00A64FBA">
        <w:rPr>
          <w:rFonts w:ascii="Times New Roman" w:hAnsi="Times New Roman" w:cs="Times New Roman"/>
          <w:sz w:val="28"/>
          <w:szCs w:val="28"/>
        </w:rPr>
        <w:t xml:space="preserve">одил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0861" w:rsidRPr="00A64FBA">
        <w:rPr>
          <w:rFonts w:ascii="Times New Roman" w:hAnsi="Times New Roman" w:cs="Times New Roman"/>
          <w:sz w:val="28"/>
          <w:szCs w:val="28"/>
        </w:rPr>
        <w:t xml:space="preserve">1928г. с. </w:t>
      </w:r>
      <w:proofErr w:type="spellStart"/>
      <w:r w:rsidR="00D80861" w:rsidRPr="00A64FBA">
        <w:rPr>
          <w:rFonts w:ascii="Times New Roman" w:hAnsi="Times New Roman" w:cs="Times New Roman"/>
          <w:sz w:val="28"/>
          <w:szCs w:val="28"/>
        </w:rPr>
        <w:t>Валуевка</w:t>
      </w:r>
      <w:proofErr w:type="spellEnd"/>
      <w:r w:rsidR="00D80861" w:rsidRPr="00A64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861" w:rsidRPr="00A64FBA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D80861" w:rsidRPr="00A64FBA">
        <w:rPr>
          <w:rFonts w:ascii="Times New Roman" w:hAnsi="Times New Roman" w:cs="Times New Roman"/>
          <w:sz w:val="28"/>
          <w:szCs w:val="28"/>
        </w:rPr>
        <w:t xml:space="preserve"> района Ростовской области. Всё свое детство он помогал в селе отцу пасти скот. Когда началась война ему было 13 лет. Вместе с сестрой, которой было 9 лет они помогали селу убирать урожай, пасти овец, скот. </w:t>
      </w:r>
    </w:p>
    <w:p w:rsidR="00D80861" w:rsidRPr="00A64FBA" w:rsidRDefault="00D80861" w:rsidP="002B2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FBA">
        <w:rPr>
          <w:rFonts w:ascii="Times New Roman" w:hAnsi="Times New Roman" w:cs="Times New Roman"/>
          <w:sz w:val="28"/>
          <w:szCs w:val="28"/>
        </w:rPr>
        <w:t xml:space="preserve">В 1941 г. Было принято </w:t>
      </w:r>
      <w:r w:rsidR="0091094F" w:rsidRPr="00A64FBA">
        <w:rPr>
          <w:rFonts w:ascii="Times New Roman" w:hAnsi="Times New Roman" w:cs="Times New Roman"/>
          <w:sz w:val="28"/>
          <w:szCs w:val="28"/>
        </w:rPr>
        <w:t>решение правления угнать скот за Волгу, чтобы не достался фашистам. Потому-</w:t>
      </w:r>
      <w:r w:rsidR="0091094F" w:rsidRPr="00D964A8">
        <w:rPr>
          <w:rFonts w:ascii="Times New Roman" w:hAnsi="Times New Roman" w:cs="Times New Roman"/>
          <w:sz w:val="28"/>
          <w:szCs w:val="28"/>
        </w:rPr>
        <w:t>что</w:t>
      </w:r>
      <w:r w:rsidR="0091094F" w:rsidRPr="00A64FBA">
        <w:rPr>
          <w:rFonts w:ascii="Times New Roman" w:hAnsi="Times New Roman" w:cs="Times New Roman"/>
          <w:sz w:val="28"/>
          <w:szCs w:val="28"/>
        </w:rPr>
        <w:t xml:space="preserve"> фашисты заняли Ростов и продвигались всё дальше и дальше. Сделав переправу скот стали перегонять через Волгу, но началась </w:t>
      </w:r>
      <w:r w:rsidR="0038223A" w:rsidRPr="00A64FBA">
        <w:rPr>
          <w:rFonts w:ascii="Times New Roman" w:hAnsi="Times New Roman" w:cs="Times New Roman"/>
          <w:sz w:val="28"/>
          <w:szCs w:val="28"/>
        </w:rPr>
        <w:t>бомбёжка и прадедушка не успел переправиться и остался. Его подобрали Советские солдаты. Он вместе с солдатами остался в Сталинграде до освобождения.</w:t>
      </w:r>
      <w:r w:rsidR="001205C8" w:rsidRPr="00A64FBA">
        <w:rPr>
          <w:rFonts w:ascii="Times New Roman" w:hAnsi="Times New Roman" w:cs="Times New Roman"/>
          <w:sz w:val="28"/>
          <w:szCs w:val="28"/>
        </w:rPr>
        <w:t xml:space="preserve"> Он рассказыва</w:t>
      </w:r>
      <w:r w:rsidR="00EA631F" w:rsidRPr="00A64FBA">
        <w:rPr>
          <w:rFonts w:ascii="Times New Roman" w:hAnsi="Times New Roman" w:cs="Times New Roman"/>
          <w:sz w:val="28"/>
          <w:szCs w:val="28"/>
        </w:rPr>
        <w:t>л</w:t>
      </w:r>
      <w:r w:rsidR="001205C8" w:rsidRPr="00A64FBA">
        <w:rPr>
          <w:rFonts w:ascii="Times New Roman" w:hAnsi="Times New Roman" w:cs="Times New Roman"/>
          <w:sz w:val="28"/>
          <w:szCs w:val="28"/>
        </w:rPr>
        <w:t xml:space="preserve">, как на одной стороне </w:t>
      </w:r>
      <w:r w:rsidR="00D60B63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1205C8" w:rsidRPr="00A64FBA">
        <w:rPr>
          <w:rFonts w:ascii="Times New Roman" w:hAnsi="Times New Roman" w:cs="Times New Roman"/>
          <w:sz w:val="28"/>
          <w:szCs w:val="28"/>
        </w:rPr>
        <w:t xml:space="preserve">советские солдаты, на другой фашисты. Шли бои. Однажды его послали солдаты </w:t>
      </w:r>
      <w:r w:rsidR="00D60B63">
        <w:rPr>
          <w:rFonts w:ascii="Times New Roman" w:hAnsi="Times New Roman" w:cs="Times New Roman"/>
          <w:sz w:val="28"/>
          <w:szCs w:val="28"/>
        </w:rPr>
        <w:t xml:space="preserve">незаметно </w:t>
      </w:r>
      <w:r w:rsidR="001205C8" w:rsidRPr="00A64FBA">
        <w:rPr>
          <w:rFonts w:ascii="Times New Roman" w:hAnsi="Times New Roman" w:cs="Times New Roman"/>
          <w:sz w:val="28"/>
          <w:szCs w:val="28"/>
        </w:rPr>
        <w:t>посмотреть, что в машинах у фашистов. Там были продукты. Но возле машины прадедушку схватил за ухо фашист</w:t>
      </w:r>
      <w:r w:rsidR="00D60B63">
        <w:rPr>
          <w:rFonts w:ascii="Times New Roman" w:hAnsi="Times New Roman" w:cs="Times New Roman"/>
          <w:sz w:val="28"/>
          <w:szCs w:val="28"/>
        </w:rPr>
        <w:t>,</w:t>
      </w:r>
      <w:r w:rsidR="001205C8" w:rsidRPr="00A64FBA">
        <w:rPr>
          <w:rFonts w:ascii="Times New Roman" w:hAnsi="Times New Roman" w:cs="Times New Roman"/>
          <w:sz w:val="28"/>
          <w:szCs w:val="28"/>
        </w:rPr>
        <w:t xml:space="preserve"> </w:t>
      </w:r>
      <w:r w:rsidR="00255C77" w:rsidRPr="00A64FBA">
        <w:rPr>
          <w:rFonts w:ascii="Times New Roman" w:hAnsi="Times New Roman" w:cs="Times New Roman"/>
          <w:sz w:val="28"/>
          <w:szCs w:val="28"/>
        </w:rPr>
        <w:t>потрепал,</w:t>
      </w:r>
      <w:r w:rsidR="00211AB3">
        <w:rPr>
          <w:rFonts w:ascii="Times New Roman" w:hAnsi="Times New Roman" w:cs="Times New Roman"/>
          <w:sz w:val="28"/>
          <w:szCs w:val="28"/>
        </w:rPr>
        <w:t xml:space="preserve"> </w:t>
      </w:r>
      <w:r w:rsidR="00255C77" w:rsidRPr="00A64FBA">
        <w:rPr>
          <w:rFonts w:ascii="Times New Roman" w:hAnsi="Times New Roman" w:cs="Times New Roman"/>
          <w:sz w:val="28"/>
          <w:szCs w:val="28"/>
        </w:rPr>
        <w:t>что-то сказал на своём языке и повёл к кабине,</w:t>
      </w:r>
      <w:r w:rsidR="00D964A8">
        <w:rPr>
          <w:rFonts w:ascii="Times New Roman" w:hAnsi="Times New Roman" w:cs="Times New Roman"/>
          <w:sz w:val="28"/>
          <w:szCs w:val="28"/>
        </w:rPr>
        <w:t xml:space="preserve"> </w:t>
      </w:r>
      <w:r w:rsidR="00255C77" w:rsidRPr="00A64FBA">
        <w:rPr>
          <w:rFonts w:ascii="Times New Roman" w:hAnsi="Times New Roman" w:cs="Times New Roman"/>
          <w:sz w:val="28"/>
          <w:szCs w:val="28"/>
        </w:rPr>
        <w:t>там он достал плитку шоколада отдал ему и отпустил.</w:t>
      </w:r>
      <w:r w:rsidR="00D60B63">
        <w:rPr>
          <w:rFonts w:ascii="Times New Roman" w:hAnsi="Times New Roman" w:cs="Times New Roman"/>
          <w:sz w:val="28"/>
          <w:szCs w:val="28"/>
        </w:rPr>
        <w:t xml:space="preserve"> Солдаты сказали, Толик у тебя новый день рождения.</w:t>
      </w:r>
      <w:r w:rsidR="00255C77" w:rsidRPr="00A64FBA">
        <w:rPr>
          <w:rFonts w:ascii="Times New Roman" w:hAnsi="Times New Roman" w:cs="Times New Roman"/>
          <w:sz w:val="28"/>
          <w:szCs w:val="28"/>
        </w:rPr>
        <w:t xml:space="preserve"> После освобождения Сталинграда его отправили домой. </w:t>
      </w:r>
    </w:p>
    <w:p w:rsidR="0038223A" w:rsidRPr="00A64FBA" w:rsidRDefault="00EA631F" w:rsidP="00627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FBA">
        <w:rPr>
          <w:rFonts w:ascii="Times New Roman" w:hAnsi="Times New Roman" w:cs="Times New Roman"/>
          <w:sz w:val="28"/>
          <w:szCs w:val="28"/>
        </w:rPr>
        <w:t>Всю свою жизнь он проработал в совхозе, ушёл на пенсию, получил ветерана труда в 1996г. Про служил в армии 5 лет в Приморском крае г. Артём артиллеристом.</w:t>
      </w:r>
    </w:p>
    <w:p w:rsidR="00EA631F" w:rsidRDefault="00EA631F">
      <w:pPr>
        <w:rPr>
          <w:rFonts w:ascii="Times New Roman" w:hAnsi="Times New Roman" w:cs="Times New Roman"/>
          <w:sz w:val="28"/>
          <w:szCs w:val="28"/>
        </w:rPr>
      </w:pPr>
      <w:r w:rsidRPr="00A64FBA">
        <w:rPr>
          <w:rFonts w:ascii="Times New Roman" w:hAnsi="Times New Roman" w:cs="Times New Roman"/>
          <w:sz w:val="28"/>
          <w:szCs w:val="28"/>
        </w:rPr>
        <w:t>В 2004г.ему</w:t>
      </w:r>
      <w:r w:rsidR="006D6B72" w:rsidRPr="00A64FBA">
        <w:rPr>
          <w:rFonts w:ascii="Times New Roman" w:hAnsi="Times New Roman" w:cs="Times New Roman"/>
          <w:sz w:val="28"/>
          <w:szCs w:val="28"/>
        </w:rPr>
        <w:t xml:space="preserve"> выдали удостоверение </w:t>
      </w:r>
      <w:r w:rsidR="00A13627" w:rsidRPr="00A64FBA">
        <w:rPr>
          <w:rFonts w:ascii="Times New Roman" w:hAnsi="Times New Roman" w:cs="Times New Roman"/>
          <w:sz w:val="28"/>
          <w:szCs w:val="28"/>
        </w:rPr>
        <w:t>«</w:t>
      </w:r>
      <w:r w:rsidR="006D6B72" w:rsidRPr="00A64FBA">
        <w:rPr>
          <w:rFonts w:ascii="Times New Roman" w:hAnsi="Times New Roman" w:cs="Times New Roman"/>
          <w:sz w:val="28"/>
          <w:szCs w:val="28"/>
        </w:rPr>
        <w:t>Труж</w:t>
      </w:r>
      <w:r w:rsidR="00A13627" w:rsidRPr="00A64FBA">
        <w:rPr>
          <w:rFonts w:ascii="Times New Roman" w:hAnsi="Times New Roman" w:cs="Times New Roman"/>
          <w:sz w:val="28"/>
          <w:szCs w:val="28"/>
        </w:rPr>
        <w:t>е</w:t>
      </w:r>
      <w:r w:rsidR="006D6B72" w:rsidRPr="00A64FBA">
        <w:rPr>
          <w:rFonts w:ascii="Times New Roman" w:hAnsi="Times New Roman" w:cs="Times New Roman"/>
          <w:sz w:val="28"/>
          <w:szCs w:val="28"/>
        </w:rPr>
        <w:t>ник тыла».</w:t>
      </w:r>
      <w:r w:rsidR="00A13627" w:rsidRPr="00A64FBA">
        <w:rPr>
          <w:rFonts w:ascii="Times New Roman" w:hAnsi="Times New Roman" w:cs="Times New Roman"/>
          <w:sz w:val="28"/>
          <w:szCs w:val="28"/>
        </w:rPr>
        <w:t xml:space="preserve"> </w:t>
      </w:r>
      <w:r w:rsidR="006D6B72" w:rsidRPr="00A64FBA">
        <w:rPr>
          <w:rFonts w:ascii="Times New Roman" w:hAnsi="Times New Roman" w:cs="Times New Roman"/>
          <w:sz w:val="28"/>
          <w:szCs w:val="28"/>
        </w:rPr>
        <w:t>Сейчас ему 92 года.</w:t>
      </w:r>
      <w:r w:rsidRPr="00A64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3C2" w:rsidRDefault="002B23C2">
      <w:pPr>
        <w:rPr>
          <w:rFonts w:ascii="Times New Roman" w:hAnsi="Times New Roman" w:cs="Times New Roman"/>
          <w:sz w:val="28"/>
          <w:szCs w:val="28"/>
        </w:rPr>
      </w:pPr>
    </w:p>
    <w:p w:rsidR="002B23C2" w:rsidRPr="00A64FBA" w:rsidRDefault="002B23C2" w:rsidP="00D60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9EE64" wp14:editId="327B5C47">
            <wp:extent cx="4650059" cy="6629503"/>
            <wp:effectExtent l="0" t="0" r="0" b="0"/>
            <wp:docPr id="1" name="Рисунок 1" descr="C:\Users\User\Desktop\IMG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8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76" cy="67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23C2" w:rsidRPr="00A64FBA" w:rsidSect="00CA38B9">
      <w:pgSz w:w="16838" w:h="11906" w:orient="landscape"/>
      <w:pgMar w:top="284" w:right="1134" w:bottom="426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B7"/>
    <w:rsid w:val="001205C8"/>
    <w:rsid w:val="00211AB3"/>
    <w:rsid w:val="00242329"/>
    <w:rsid w:val="00255C77"/>
    <w:rsid w:val="002B23C2"/>
    <w:rsid w:val="0038223A"/>
    <w:rsid w:val="006271F0"/>
    <w:rsid w:val="006D6B72"/>
    <w:rsid w:val="0091094F"/>
    <w:rsid w:val="00A13627"/>
    <w:rsid w:val="00A166B7"/>
    <w:rsid w:val="00A64FBA"/>
    <w:rsid w:val="00AF12F9"/>
    <w:rsid w:val="00CA38B9"/>
    <w:rsid w:val="00D60B63"/>
    <w:rsid w:val="00D80861"/>
    <w:rsid w:val="00D964A8"/>
    <w:rsid w:val="00EA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5689"/>
  <w15:chartTrackingRefBased/>
  <w15:docId w15:val="{1D0E89C6-CD48-4D25-8155-291D7C1D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A18E-7DB0-4024-A969-0CAE425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30T10:54:00Z</dcterms:created>
  <dcterms:modified xsi:type="dcterms:W3CDTF">2020-04-30T12:28:00Z</dcterms:modified>
</cp:coreProperties>
</file>